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705E5E" w:rsidR="00DF4FD8" w:rsidRPr="00A410FF" w:rsidRDefault="005F10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6664C1" w:rsidR="00222997" w:rsidRPr="0078428F" w:rsidRDefault="005F10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7A858A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48DD8C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B53D46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151B8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40690A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51E63A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A23A74" w:rsidR="00222997" w:rsidRPr="00927C1B" w:rsidRDefault="005F10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DC021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DC499E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CFE4EA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4960B3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FDD96E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D30C9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2006AD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5116D9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AFEED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2570DB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3246E3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6EB53B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F9E28C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3C482B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B13A3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BD7C3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36228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96B94F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37470C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8A46C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FBD9DA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CB6907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2612D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6ED33E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F7561E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1808D0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AF16C9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EDDF8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CBAD3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4EB7BB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63E42" w:rsidR="0041001E" w:rsidRPr="004B120E" w:rsidRDefault="005F10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F2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63C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F03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EC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10F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7 Calendar</dc:title>
  <dc:subject>Free printable May 2157 Calendar</dc:subject>
  <dc:creator>General Blue Corporation</dc:creator>
  <keywords>May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